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40BF" w14:textId="0C09E076" w:rsidR="00CB2B9B" w:rsidRDefault="00EB7C52" w:rsidP="00EB7C52">
      <w:pPr>
        <w:pStyle w:val="Title"/>
        <w:jc w:val="center"/>
      </w:pPr>
      <w:r>
        <w:t xml:space="preserve">Lab 1 Computer Systems </w:t>
      </w:r>
    </w:p>
    <w:p w14:paraId="71F4D440" w14:textId="188EC125" w:rsidR="00EB7C52" w:rsidRDefault="00EB7C52" w:rsidP="00EB7C52">
      <w:pPr>
        <w:jc w:val="center"/>
      </w:pPr>
      <w:r>
        <w:t xml:space="preserve">Nguyen Nam Tung 103181157 </w:t>
      </w:r>
    </w:p>
    <w:p w14:paraId="379467D5" w14:textId="6D0B2737" w:rsidR="00EB7C52" w:rsidRDefault="000258BF" w:rsidP="00EB7C52">
      <w:r w:rsidRPr="000258BF">
        <w:drawing>
          <wp:inline distT="0" distB="0" distL="0" distR="0" wp14:anchorId="760478C6" wp14:editId="249A3CCB">
            <wp:extent cx="3962743" cy="207282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50C1" w14:textId="77777777" w:rsidR="00262BA8" w:rsidRDefault="00262BA8" w:rsidP="00EB7C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58BF" w14:paraId="3DA5F5DE" w14:textId="77777777" w:rsidTr="000258BF">
        <w:tc>
          <w:tcPr>
            <w:tcW w:w="3116" w:type="dxa"/>
          </w:tcPr>
          <w:p w14:paraId="5D9196EB" w14:textId="6DF415DE" w:rsidR="000258BF" w:rsidRDefault="000258BF" w:rsidP="00EB7C52">
            <w:r>
              <w:t xml:space="preserve">Pin 1 </w:t>
            </w:r>
          </w:p>
        </w:tc>
        <w:tc>
          <w:tcPr>
            <w:tcW w:w="3117" w:type="dxa"/>
          </w:tcPr>
          <w:p w14:paraId="355790DC" w14:textId="2E7A5984" w:rsidR="000258BF" w:rsidRDefault="000258BF" w:rsidP="00EB7C52">
            <w:r>
              <w:t xml:space="preserve">Pin 2 </w:t>
            </w:r>
          </w:p>
        </w:tc>
        <w:tc>
          <w:tcPr>
            <w:tcW w:w="3117" w:type="dxa"/>
          </w:tcPr>
          <w:p w14:paraId="7B5D1971" w14:textId="4C274D2E" w:rsidR="000258BF" w:rsidRDefault="000258BF" w:rsidP="00EB7C52">
            <w:r>
              <w:t xml:space="preserve">Output </w:t>
            </w:r>
          </w:p>
        </w:tc>
      </w:tr>
      <w:tr w:rsidR="000258BF" w14:paraId="0BDEB820" w14:textId="77777777" w:rsidTr="000258BF">
        <w:tc>
          <w:tcPr>
            <w:tcW w:w="3116" w:type="dxa"/>
          </w:tcPr>
          <w:p w14:paraId="22D61C31" w14:textId="1AC8B741" w:rsidR="000258BF" w:rsidRDefault="000258BF" w:rsidP="00EB7C52">
            <w:r>
              <w:t>1</w:t>
            </w:r>
          </w:p>
        </w:tc>
        <w:tc>
          <w:tcPr>
            <w:tcW w:w="3117" w:type="dxa"/>
          </w:tcPr>
          <w:p w14:paraId="0B0455C7" w14:textId="0384B88C" w:rsidR="000258BF" w:rsidRDefault="000258BF" w:rsidP="00EB7C52">
            <w:r>
              <w:t>0</w:t>
            </w:r>
          </w:p>
        </w:tc>
        <w:tc>
          <w:tcPr>
            <w:tcW w:w="3117" w:type="dxa"/>
          </w:tcPr>
          <w:p w14:paraId="405B5BD4" w14:textId="24AC136B" w:rsidR="000258BF" w:rsidRDefault="000258BF" w:rsidP="00EB7C52">
            <w:r>
              <w:t>0</w:t>
            </w:r>
          </w:p>
        </w:tc>
      </w:tr>
      <w:tr w:rsidR="000258BF" w14:paraId="260C5CC9" w14:textId="77777777" w:rsidTr="000258BF">
        <w:tc>
          <w:tcPr>
            <w:tcW w:w="3116" w:type="dxa"/>
          </w:tcPr>
          <w:p w14:paraId="7A4A4A82" w14:textId="2C4D0B5B" w:rsidR="000258BF" w:rsidRDefault="000258BF" w:rsidP="000258BF">
            <w:r>
              <w:t>0</w:t>
            </w:r>
          </w:p>
        </w:tc>
        <w:tc>
          <w:tcPr>
            <w:tcW w:w="3117" w:type="dxa"/>
          </w:tcPr>
          <w:p w14:paraId="0F1967D9" w14:textId="7D3662E9" w:rsidR="000258BF" w:rsidRDefault="000258BF" w:rsidP="00EB7C52">
            <w:r>
              <w:t>1</w:t>
            </w:r>
          </w:p>
        </w:tc>
        <w:tc>
          <w:tcPr>
            <w:tcW w:w="3117" w:type="dxa"/>
          </w:tcPr>
          <w:p w14:paraId="5CB1A4CE" w14:textId="7871BCD2" w:rsidR="000258BF" w:rsidRDefault="000258BF" w:rsidP="00EB7C52">
            <w:r>
              <w:t>0</w:t>
            </w:r>
          </w:p>
        </w:tc>
      </w:tr>
      <w:tr w:rsidR="000258BF" w14:paraId="586D6358" w14:textId="77777777" w:rsidTr="000258BF">
        <w:tc>
          <w:tcPr>
            <w:tcW w:w="3116" w:type="dxa"/>
          </w:tcPr>
          <w:p w14:paraId="43505EB7" w14:textId="22B974C8" w:rsidR="000258BF" w:rsidRDefault="000258BF" w:rsidP="00EB7C52">
            <w:r>
              <w:t>0</w:t>
            </w:r>
          </w:p>
        </w:tc>
        <w:tc>
          <w:tcPr>
            <w:tcW w:w="3117" w:type="dxa"/>
          </w:tcPr>
          <w:p w14:paraId="7D4E6832" w14:textId="3FC1E483" w:rsidR="000258BF" w:rsidRDefault="000258BF" w:rsidP="00EB7C52">
            <w:r>
              <w:t>0</w:t>
            </w:r>
          </w:p>
        </w:tc>
        <w:tc>
          <w:tcPr>
            <w:tcW w:w="3117" w:type="dxa"/>
          </w:tcPr>
          <w:p w14:paraId="44003E93" w14:textId="3E65B309" w:rsidR="000258BF" w:rsidRDefault="000258BF" w:rsidP="00EB7C52">
            <w:r>
              <w:t>0</w:t>
            </w:r>
          </w:p>
        </w:tc>
      </w:tr>
      <w:tr w:rsidR="000258BF" w14:paraId="5446AAFF" w14:textId="77777777" w:rsidTr="000258BF">
        <w:tc>
          <w:tcPr>
            <w:tcW w:w="3116" w:type="dxa"/>
          </w:tcPr>
          <w:p w14:paraId="77890DEB" w14:textId="0C6856DA" w:rsidR="000258BF" w:rsidRDefault="000258BF" w:rsidP="00EB7C52">
            <w:r>
              <w:t>1</w:t>
            </w:r>
          </w:p>
        </w:tc>
        <w:tc>
          <w:tcPr>
            <w:tcW w:w="3117" w:type="dxa"/>
          </w:tcPr>
          <w:p w14:paraId="5FE7E03D" w14:textId="19D893D5" w:rsidR="000258BF" w:rsidRDefault="000258BF" w:rsidP="00EB7C52">
            <w:r>
              <w:t>1</w:t>
            </w:r>
          </w:p>
        </w:tc>
        <w:tc>
          <w:tcPr>
            <w:tcW w:w="3117" w:type="dxa"/>
          </w:tcPr>
          <w:p w14:paraId="5D926557" w14:textId="5E9225BA" w:rsidR="000258BF" w:rsidRDefault="000258BF" w:rsidP="00EB7C52">
            <w:r>
              <w:t>1</w:t>
            </w:r>
          </w:p>
        </w:tc>
      </w:tr>
    </w:tbl>
    <w:p w14:paraId="3FAD7C28" w14:textId="52F95CCC" w:rsidR="000258BF" w:rsidRDefault="000258BF" w:rsidP="00EB7C52"/>
    <w:p w14:paraId="4369DCBE" w14:textId="1988959E" w:rsidR="000258BF" w:rsidRDefault="00262BA8" w:rsidP="00EB7C52">
      <w:r w:rsidRPr="00262BA8">
        <w:drawing>
          <wp:inline distT="0" distB="0" distL="0" distR="0" wp14:anchorId="4D3E52BF" wp14:editId="6AF95941">
            <wp:extent cx="3215919" cy="11126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9043" w14:textId="77777777" w:rsidR="00262BA8" w:rsidRDefault="00262BA8" w:rsidP="00EB7C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2BA8" w14:paraId="3736B69F" w14:textId="77777777" w:rsidTr="00262BA8">
        <w:tc>
          <w:tcPr>
            <w:tcW w:w="4675" w:type="dxa"/>
          </w:tcPr>
          <w:p w14:paraId="2638B79B" w14:textId="2F516114" w:rsidR="00262BA8" w:rsidRDefault="00262BA8" w:rsidP="00EB7C52">
            <w:r>
              <w:t>Pin 1</w:t>
            </w:r>
          </w:p>
        </w:tc>
        <w:tc>
          <w:tcPr>
            <w:tcW w:w="4675" w:type="dxa"/>
          </w:tcPr>
          <w:p w14:paraId="68E869FB" w14:textId="72212861" w:rsidR="00262BA8" w:rsidRDefault="00262BA8" w:rsidP="00EB7C52">
            <w:r>
              <w:t xml:space="preserve">Output </w:t>
            </w:r>
          </w:p>
        </w:tc>
      </w:tr>
      <w:tr w:rsidR="00262BA8" w14:paraId="07E82FB4" w14:textId="77777777" w:rsidTr="00262BA8">
        <w:tc>
          <w:tcPr>
            <w:tcW w:w="4675" w:type="dxa"/>
          </w:tcPr>
          <w:p w14:paraId="4908D5F1" w14:textId="7D16F99C" w:rsidR="00262BA8" w:rsidRDefault="00262BA8" w:rsidP="00EB7C52">
            <w:r>
              <w:t>0</w:t>
            </w:r>
          </w:p>
        </w:tc>
        <w:tc>
          <w:tcPr>
            <w:tcW w:w="4675" w:type="dxa"/>
          </w:tcPr>
          <w:p w14:paraId="730452C4" w14:textId="51AC024F" w:rsidR="00262BA8" w:rsidRDefault="00262BA8" w:rsidP="00EB7C52">
            <w:r>
              <w:t>1</w:t>
            </w:r>
          </w:p>
        </w:tc>
      </w:tr>
      <w:tr w:rsidR="00262BA8" w14:paraId="621805B4" w14:textId="77777777" w:rsidTr="00262BA8">
        <w:tc>
          <w:tcPr>
            <w:tcW w:w="4675" w:type="dxa"/>
          </w:tcPr>
          <w:p w14:paraId="717AC1A9" w14:textId="7572D6EC" w:rsidR="00262BA8" w:rsidRDefault="00262BA8" w:rsidP="00EB7C52">
            <w:r>
              <w:t>1</w:t>
            </w:r>
          </w:p>
        </w:tc>
        <w:tc>
          <w:tcPr>
            <w:tcW w:w="4675" w:type="dxa"/>
          </w:tcPr>
          <w:p w14:paraId="0D647638" w14:textId="4EE1842A" w:rsidR="00262BA8" w:rsidRDefault="00262BA8" w:rsidP="00EB7C52">
            <w:r>
              <w:t>0</w:t>
            </w:r>
          </w:p>
        </w:tc>
      </w:tr>
    </w:tbl>
    <w:p w14:paraId="494FC345" w14:textId="7472EB44" w:rsidR="00262BA8" w:rsidRDefault="00262BA8" w:rsidP="00EB7C52"/>
    <w:p w14:paraId="77B896CC" w14:textId="456E8E12" w:rsidR="00262BA8" w:rsidRDefault="00262BA8" w:rsidP="00EB7C52">
      <w:r w:rsidRPr="00262BA8">
        <w:drawing>
          <wp:inline distT="0" distB="0" distL="0" distR="0" wp14:anchorId="68BCAADD" wp14:editId="28F3C118">
            <wp:extent cx="3452159" cy="1409822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3077" w14:textId="55491C99" w:rsidR="00262BA8" w:rsidRDefault="00262BA8" w:rsidP="00EB7C52"/>
    <w:p w14:paraId="70DAEB7A" w14:textId="77777777" w:rsidR="00262BA8" w:rsidRDefault="00262BA8" w:rsidP="00EB7C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2BA8" w14:paraId="35E40683" w14:textId="77777777" w:rsidTr="00F94A34">
        <w:tc>
          <w:tcPr>
            <w:tcW w:w="3116" w:type="dxa"/>
          </w:tcPr>
          <w:p w14:paraId="6B6EF503" w14:textId="77777777" w:rsidR="00262BA8" w:rsidRDefault="00262BA8" w:rsidP="00F94A34">
            <w:r>
              <w:t xml:space="preserve">Pin 1 </w:t>
            </w:r>
          </w:p>
        </w:tc>
        <w:tc>
          <w:tcPr>
            <w:tcW w:w="3117" w:type="dxa"/>
          </w:tcPr>
          <w:p w14:paraId="1ABA5234" w14:textId="77777777" w:rsidR="00262BA8" w:rsidRDefault="00262BA8" w:rsidP="00F94A34">
            <w:r>
              <w:t xml:space="preserve">Pin 2 </w:t>
            </w:r>
          </w:p>
        </w:tc>
        <w:tc>
          <w:tcPr>
            <w:tcW w:w="3117" w:type="dxa"/>
          </w:tcPr>
          <w:p w14:paraId="78F04DC2" w14:textId="77777777" w:rsidR="00262BA8" w:rsidRDefault="00262BA8" w:rsidP="00F94A34">
            <w:r>
              <w:t xml:space="preserve">Output </w:t>
            </w:r>
          </w:p>
        </w:tc>
      </w:tr>
      <w:tr w:rsidR="00262BA8" w14:paraId="3A336DB3" w14:textId="77777777" w:rsidTr="00F94A34">
        <w:tc>
          <w:tcPr>
            <w:tcW w:w="3116" w:type="dxa"/>
          </w:tcPr>
          <w:p w14:paraId="07DA8CF6" w14:textId="77777777" w:rsidR="00262BA8" w:rsidRDefault="00262BA8" w:rsidP="00F94A34">
            <w:r>
              <w:t>1</w:t>
            </w:r>
          </w:p>
        </w:tc>
        <w:tc>
          <w:tcPr>
            <w:tcW w:w="3117" w:type="dxa"/>
          </w:tcPr>
          <w:p w14:paraId="665E63C6" w14:textId="77777777" w:rsidR="00262BA8" w:rsidRDefault="00262BA8" w:rsidP="00F94A34">
            <w:r>
              <w:t>0</w:t>
            </w:r>
          </w:p>
        </w:tc>
        <w:tc>
          <w:tcPr>
            <w:tcW w:w="3117" w:type="dxa"/>
          </w:tcPr>
          <w:p w14:paraId="4E269BCA" w14:textId="44C40E64" w:rsidR="00262BA8" w:rsidRDefault="00CD4681" w:rsidP="00F94A34">
            <w:r>
              <w:t>1</w:t>
            </w:r>
          </w:p>
        </w:tc>
      </w:tr>
      <w:tr w:rsidR="00262BA8" w14:paraId="62E456A6" w14:textId="77777777" w:rsidTr="00F94A34">
        <w:tc>
          <w:tcPr>
            <w:tcW w:w="3116" w:type="dxa"/>
          </w:tcPr>
          <w:p w14:paraId="62043348" w14:textId="77777777" w:rsidR="00262BA8" w:rsidRDefault="00262BA8" w:rsidP="00F94A34">
            <w:r>
              <w:t>0</w:t>
            </w:r>
          </w:p>
        </w:tc>
        <w:tc>
          <w:tcPr>
            <w:tcW w:w="3117" w:type="dxa"/>
          </w:tcPr>
          <w:p w14:paraId="56304764" w14:textId="77777777" w:rsidR="00262BA8" w:rsidRDefault="00262BA8" w:rsidP="00F94A34">
            <w:r>
              <w:t>1</w:t>
            </w:r>
          </w:p>
        </w:tc>
        <w:tc>
          <w:tcPr>
            <w:tcW w:w="3117" w:type="dxa"/>
          </w:tcPr>
          <w:p w14:paraId="152FB94C" w14:textId="41929DD0" w:rsidR="00262BA8" w:rsidRDefault="00CD4681" w:rsidP="00F94A34">
            <w:r>
              <w:t>1</w:t>
            </w:r>
          </w:p>
        </w:tc>
      </w:tr>
      <w:tr w:rsidR="00262BA8" w14:paraId="7BAFA580" w14:textId="77777777" w:rsidTr="00F94A34">
        <w:tc>
          <w:tcPr>
            <w:tcW w:w="3116" w:type="dxa"/>
          </w:tcPr>
          <w:p w14:paraId="6CDD076D" w14:textId="77777777" w:rsidR="00262BA8" w:rsidRDefault="00262BA8" w:rsidP="00F94A34">
            <w:r>
              <w:t>0</w:t>
            </w:r>
          </w:p>
        </w:tc>
        <w:tc>
          <w:tcPr>
            <w:tcW w:w="3117" w:type="dxa"/>
          </w:tcPr>
          <w:p w14:paraId="7672DABA" w14:textId="77777777" w:rsidR="00262BA8" w:rsidRDefault="00262BA8" w:rsidP="00F94A34">
            <w:r>
              <w:t>0</w:t>
            </w:r>
          </w:p>
        </w:tc>
        <w:tc>
          <w:tcPr>
            <w:tcW w:w="3117" w:type="dxa"/>
          </w:tcPr>
          <w:p w14:paraId="2F3E14C5" w14:textId="61D28096" w:rsidR="00262BA8" w:rsidRDefault="00CD4681" w:rsidP="00F94A34">
            <w:r>
              <w:t>1</w:t>
            </w:r>
          </w:p>
        </w:tc>
      </w:tr>
      <w:tr w:rsidR="00262BA8" w14:paraId="3C9BF0B8" w14:textId="77777777" w:rsidTr="00F94A34">
        <w:tc>
          <w:tcPr>
            <w:tcW w:w="3116" w:type="dxa"/>
          </w:tcPr>
          <w:p w14:paraId="1C6D1AD6" w14:textId="77777777" w:rsidR="00262BA8" w:rsidRDefault="00262BA8" w:rsidP="00F94A34">
            <w:r>
              <w:t>1</w:t>
            </w:r>
          </w:p>
        </w:tc>
        <w:tc>
          <w:tcPr>
            <w:tcW w:w="3117" w:type="dxa"/>
          </w:tcPr>
          <w:p w14:paraId="20AB369F" w14:textId="77777777" w:rsidR="00262BA8" w:rsidRDefault="00262BA8" w:rsidP="00F94A34">
            <w:r>
              <w:t>1</w:t>
            </w:r>
          </w:p>
        </w:tc>
        <w:tc>
          <w:tcPr>
            <w:tcW w:w="3117" w:type="dxa"/>
          </w:tcPr>
          <w:p w14:paraId="635B320C" w14:textId="6DE27EE4" w:rsidR="00262BA8" w:rsidRDefault="00CD4681" w:rsidP="00F94A34">
            <w:r>
              <w:t>0</w:t>
            </w:r>
          </w:p>
        </w:tc>
      </w:tr>
    </w:tbl>
    <w:p w14:paraId="7B0FC7D4" w14:textId="0F10757B" w:rsidR="00262BA8" w:rsidRDefault="00262BA8" w:rsidP="00EB7C52"/>
    <w:p w14:paraId="05779A3F" w14:textId="125DF848" w:rsidR="00CD4681" w:rsidRDefault="00522B01" w:rsidP="00EB7C52">
      <w:r w:rsidRPr="00522B01">
        <w:drawing>
          <wp:inline distT="0" distB="0" distL="0" distR="0" wp14:anchorId="4641BD2E" wp14:editId="63035843">
            <wp:extent cx="5128704" cy="250719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B01" w14:paraId="2DCD762B" w14:textId="77777777" w:rsidTr="00522B01">
        <w:tc>
          <w:tcPr>
            <w:tcW w:w="2337" w:type="dxa"/>
          </w:tcPr>
          <w:p w14:paraId="1A27087E" w14:textId="1DA9FD68" w:rsidR="00522B01" w:rsidRDefault="00522B01" w:rsidP="00EB7C52">
            <w:r>
              <w:t xml:space="preserve">Input 1 </w:t>
            </w:r>
          </w:p>
        </w:tc>
        <w:tc>
          <w:tcPr>
            <w:tcW w:w="2337" w:type="dxa"/>
          </w:tcPr>
          <w:p w14:paraId="667D9201" w14:textId="51AE9F55" w:rsidR="00522B01" w:rsidRDefault="00522B01" w:rsidP="00EB7C52">
            <w:r>
              <w:t xml:space="preserve">Input 2 </w:t>
            </w:r>
          </w:p>
        </w:tc>
        <w:tc>
          <w:tcPr>
            <w:tcW w:w="2338" w:type="dxa"/>
          </w:tcPr>
          <w:p w14:paraId="7A570E18" w14:textId="07871246" w:rsidR="00522B01" w:rsidRDefault="00522B01" w:rsidP="00EB7C52">
            <w:r>
              <w:t xml:space="preserve">Sum Output </w:t>
            </w:r>
          </w:p>
        </w:tc>
        <w:tc>
          <w:tcPr>
            <w:tcW w:w="2338" w:type="dxa"/>
          </w:tcPr>
          <w:p w14:paraId="78C4B7D6" w14:textId="402D3C2A" w:rsidR="00522B01" w:rsidRDefault="00522B01" w:rsidP="00EB7C52">
            <w:r>
              <w:t xml:space="preserve">Carry Output </w:t>
            </w:r>
          </w:p>
        </w:tc>
      </w:tr>
      <w:tr w:rsidR="00522B01" w14:paraId="03D96CBB" w14:textId="77777777" w:rsidTr="00522B01">
        <w:tc>
          <w:tcPr>
            <w:tcW w:w="2337" w:type="dxa"/>
          </w:tcPr>
          <w:p w14:paraId="3E3B18FA" w14:textId="2269ED34" w:rsidR="00522B01" w:rsidRDefault="00522B01" w:rsidP="00EB7C52">
            <w:r>
              <w:t>1</w:t>
            </w:r>
          </w:p>
        </w:tc>
        <w:tc>
          <w:tcPr>
            <w:tcW w:w="2337" w:type="dxa"/>
          </w:tcPr>
          <w:p w14:paraId="7C3A01FD" w14:textId="54BDA47A" w:rsidR="00522B01" w:rsidRDefault="00522B01" w:rsidP="00EB7C52">
            <w:r>
              <w:t>0</w:t>
            </w:r>
          </w:p>
        </w:tc>
        <w:tc>
          <w:tcPr>
            <w:tcW w:w="2338" w:type="dxa"/>
          </w:tcPr>
          <w:p w14:paraId="586B3893" w14:textId="5C4D31F0" w:rsidR="00522B01" w:rsidRDefault="00C16E12" w:rsidP="00EB7C52">
            <w:r>
              <w:t>1</w:t>
            </w:r>
          </w:p>
        </w:tc>
        <w:tc>
          <w:tcPr>
            <w:tcW w:w="2338" w:type="dxa"/>
          </w:tcPr>
          <w:p w14:paraId="24664E60" w14:textId="1881A0A7" w:rsidR="00522B01" w:rsidRDefault="00C16E12" w:rsidP="00EB7C52">
            <w:r>
              <w:t>0</w:t>
            </w:r>
          </w:p>
        </w:tc>
      </w:tr>
      <w:tr w:rsidR="00522B01" w14:paraId="0262AADC" w14:textId="77777777" w:rsidTr="00522B01">
        <w:tc>
          <w:tcPr>
            <w:tcW w:w="2337" w:type="dxa"/>
          </w:tcPr>
          <w:p w14:paraId="472CE9B8" w14:textId="0A5BCC31" w:rsidR="00522B01" w:rsidRDefault="00522B01" w:rsidP="00EB7C52">
            <w:r>
              <w:t>0</w:t>
            </w:r>
          </w:p>
        </w:tc>
        <w:tc>
          <w:tcPr>
            <w:tcW w:w="2337" w:type="dxa"/>
          </w:tcPr>
          <w:p w14:paraId="210F22FE" w14:textId="7EB52E8B" w:rsidR="00522B01" w:rsidRDefault="00522B01" w:rsidP="00EB7C52">
            <w:r>
              <w:t>1</w:t>
            </w:r>
          </w:p>
        </w:tc>
        <w:tc>
          <w:tcPr>
            <w:tcW w:w="2338" w:type="dxa"/>
          </w:tcPr>
          <w:p w14:paraId="5CBE3A5F" w14:textId="3FFCDFB0" w:rsidR="00522B01" w:rsidRDefault="00C16E12" w:rsidP="00EB7C52">
            <w:r>
              <w:t>1</w:t>
            </w:r>
          </w:p>
        </w:tc>
        <w:tc>
          <w:tcPr>
            <w:tcW w:w="2338" w:type="dxa"/>
          </w:tcPr>
          <w:p w14:paraId="08D22F06" w14:textId="631E458B" w:rsidR="00522B01" w:rsidRDefault="00C16E12" w:rsidP="00EB7C52">
            <w:r>
              <w:t>0</w:t>
            </w:r>
          </w:p>
        </w:tc>
      </w:tr>
      <w:tr w:rsidR="00522B01" w14:paraId="008BE338" w14:textId="77777777" w:rsidTr="00522B01">
        <w:tc>
          <w:tcPr>
            <w:tcW w:w="2337" w:type="dxa"/>
          </w:tcPr>
          <w:p w14:paraId="1E417DCF" w14:textId="07C773ED" w:rsidR="00522B01" w:rsidRDefault="00522B01" w:rsidP="00EB7C52">
            <w:r>
              <w:t>0</w:t>
            </w:r>
          </w:p>
        </w:tc>
        <w:tc>
          <w:tcPr>
            <w:tcW w:w="2337" w:type="dxa"/>
          </w:tcPr>
          <w:p w14:paraId="51843768" w14:textId="09B6EE18" w:rsidR="00522B01" w:rsidRDefault="00522B01" w:rsidP="00EB7C52">
            <w:r>
              <w:t>0</w:t>
            </w:r>
          </w:p>
        </w:tc>
        <w:tc>
          <w:tcPr>
            <w:tcW w:w="2338" w:type="dxa"/>
          </w:tcPr>
          <w:p w14:paraId="584E6D04" w14:textId="7189D161" w:rsidR="00522B01" w:rsidRDefault="00C16E12" w:rsidP="00EB7C52">
            <w:r>
              <w:t>0</w:t>
            </w:r>
          </w:p>
        </w:tc>
        <w:tc>
          <w:tcPr>
            <w:tcW w:w="2338" w:type="dxa"/>
          </w:tcPr>
          <w:p w14:paraId="53B9234B" w14:textId="4F326B5A" w:rsidR="00522B01" w:rsidRDefault="00C16E12" w:rsidP="00EB7C52">
            <w:r>
              <w:t>0</w:t>
            </w:r>
          </w:p>
        </w:tc>
      </w:tr>
      <w:tr w:rsidR="00522B01" w14:paraId="12F41935" w14:textId="77777777" w:rsidTr="00522B01">
        <w:tc>
          <w:tcPr>
            <w:tcW w:w="2337" w:type="dxa"/>
          </w:tcPr>
          <w:p w14:paraId="11988F33" w14:textId="49D8BB87" w:rsidR="00522B01" w:rsidRDefault="00522B01" w:rsidP="00EB7C52">
            <w:r>
              <w:t>1</w:t>
            </w:r>
          </w:p>
        </w:tc>
        <w:tc>
          <w:tcPr>
            <w:tcW w:w="2337" w:type="dxa"/>
          </w:tcPr>
          <w:p w14:paraId="24BA3F51" w14:textId="1A9EF559" w:rsidR="00522B01" w:rsidRDefault="00522B01" w:rsidP="00EB7C52">
            <w:r>
              <w:t>1</w:t>
            </w:r>
          </w:p>
        </w:tc>
        <w:tc>
          <w:tcPr>
            <w:tcW w:w="2338" w:type="dxa"/>
          </w:tcPr>
          <w:p w14:paraId="181BD6B7" w14:textId="1B5EC0D6" w:rsidR="00522B01" w:rsidRDefault="00C16E12" w:rsidP="00EB7C52">
            <w:r>
              <w:t>0</w:t>
            </w:r>
          </w:p>
        </w:tc>
        <w:tc>
          <w:tcPr>
            <w:tcW w:w="2338" w:type="dxa"/>
          </w:tcPr>
          <w:p w14:paraId="7F08E2DC" w14:textId="1D189554" w:rsidR="00522B01" w:rsidRDefault="00C16E12" w:rsidP="00EB7C52">
            <w:r>
              <w:t>1</w:t>
            </w:r>
          </w:p>
        </w:tc>
      </w:tr>
    </w:tbl>
    <w:p w14:paraId="3A0A91E3" w14:textId="2B315B62" w:rsidR="00522B01" w:rsidRDefault="00522B01" w:rsidP="00EB7C52"/>
    <w:p w14:paraId="1F8B96F2" w14:textId="1FA17641" w:rsidR="00C16E12" w:rsidRDefault="00C16E12" w:rsidP="00EB7C52"/>
    <w:p w14:paraId="5ED2DC31" w14:textId="127C2D7D" w:rsidR="003908AF" w:rsidRDefault="00FB4E10" w:rsidP="00EB7C52">
      <w:r w:rsidRPr="00FB4E10">
        <w:lastRenderedPageBreak/>
        <w:drawing>
          <wp:inline distT="0" distB="0" distL="0" distR="0" wp14:anchorId="40E9DA3E" wp14:editId="3C6AF16D">
            <wp:extent cx="5943600" cy="2482215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908AF" w14:paraId="2B2E89BC" w14:textId="77777777" w:rsidTr="003908AF">
        <w:tc>
          <w:tcPr>
            <w:tcW w:w="1870" w:type="dxa"/>
          </w:tcPr>
          <w:p w14:paraId="740D8CCB" w14:textId="5F36851B" w:rsidR="003908AF" w:rsidRDefault="003908AF" w:rsidP="00EB7C52">
            <w:r>
              <w:t xml:space="preserve">Input </w:t>
            </w:r>
            <w:r w:rsidR="00202EA1">
              <w:t>1</w:t>
            </w:r>
          </w:p>
        </w:tc>
        <w:tc>
          <w:tcPr>
            <w:tcW w:w="1870" w:type="dxa"/>
          </w:tcPr>
          <w:p w14:paraId="46DF36CA" w14:textId="3248AD51" w:rsidR="003908AF" w:rsidRDefault="003908AF" w:rsidP="00EB7C52">
            <w:r>
              <w:t xml:space="preserve">Input </w:t>
            </w:r>
            <w:r w:rsidR="00202EA1">
              <w:t>2</w:t>
            </w:r>
          </w:p>
        </w:tc>
        <w:tc>
          <w:tcPr>
            <w:tcW w:w="1870" w:type="dxa"/>
          </w:tcPr>
          <w:p w14:paraId="7C45C4B6" w14:textId="559A25E4" w:rsidR="003908AF" w:rsidRDefault="003908AF" w:rsidP="00EB7C52">
            <w:r>
              <w:t xml:space="preserve">Carry in </w:t>
            </w:r>
          </w:p>
        </w:tc>
        <w:tc>
          <w:tcPr>
            <w:tcW w:w="1870" w:type="dxa"/>
          </w:tcPr>
          <w:p w14:paraId="1B987873" w14:textId="7E5E51C1" w:rsidR="003908AF" w:rsidRDefault="00260F5C" w:rsidP="00EB7C52">
            <w:r>
              <w:t xml:space="preserve">Sum Output </w:t>
            </w:r>
          </w:p>
        </w:tc>
        <w:tc>
          <w:tcPr>
            <w:tcW w:w="1870" w:type="dxa"/>
          </w:tcPr>
          <w:p w14:paraId="435190D8" w14:textId="3C1C1283" w:rsidR="003908AF" w:rsidRDefault="00260F5C" w:rsidP="00EB7C52">
            <w:r>
              <w:t xml:space="preserve">Carry Output </w:t>
            </w:r>
          </w:p>
        </w:tc>
      </w:tr>
      <w:tr w:rsidR="003908AF" w14:paraId="19B3CAE6" w14:textId="77777777" w:rsidTr="003908AF">
        <w:tc>
          <w:tcPr>
            <w:tcW w:w="1870" w:type="dxa"/>
          </w:tcPr>
          <w:p w14:paraId="3366ADEA" w14:textId="1BFF0F8C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052AC1D4" w14:textId="23042D2D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545A90FF" w14:textId="7245DD7A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31795C35" w14:textId="7C4F3713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17D3215E" w14:textId="0600D741" w:rsidR="003908AF" w:rsidRDefault="00260F5C" w:rsidP="00EB7C52">
            <w:r>
              <w:t>0</w:t>
            </w:r>
          </w:p>
        </w:tc>
      </w:tr>
      <w:tr w:rsidR="003908AF" w14:paraId="588236AC" w14:textId="77777777" w:rsidTr="003908AF">
        <w:tc>
          <w:tcPr>
            <w:tcW w:w="1870" w:type="dxa"/>
          </w:tcPr>
          <w:p w14:paraId="217B926D" w14:textId="7D4E921E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1CAD3445" w14:textId="4A489264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3BBAF849" w14:textId="5D24EC27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0ED3CB5C" w14:textId="5FA6F32F" w:rsidR="003908AF" w:rsidRDefault="00202EA1" w:rsidP="00EB7C52">
            <w:r>
              <w:t>1</w:t>
            </w:r>
          </w:p>
        </w:tc>
        <w:tc>
          <w:tcPr>
            <w:tcW w:w="1870" w:type="dxa"/>
          </w:tcPr>
          <w:p w14:paraId="6E2D3CCB" w14:textId="10262DC8" w:rsidR="003908AF" w:rsidRDefault="00260F5C" w:rsidP="00EB7C52">
            <w:r>
              <w:t>0</w:t>
            </w:r>
          </w:p>
        </w:tc>
      </w:tr>
      <w:tr w:rsidR="003908AF" w14:paraId="37AAB22A" w14:textId="77777777" w:rsidTr="003908AF">
        <w:tc>
          <w:tcPr>
            <w:tcW w:w="1870" w:type="dxa"/>
          </w:tcPr>
          <w:p w14:paraId="1678594D" w14:textId="6C848E99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22069945" w14:textId="345F7C25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7232ABAE" w14:textId="4E2A54F5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1CF11438" w14:textId="0DEB7F9D" w:rsidR="003908AF" w:rsidRDefault="00202EA1" w:rsidP="00EB7C52">
            <w:r>
              <w:t>1</w:t>
            </w:r>
          </w:p>
        </w:tc>
        <w:tc>
          <w:tcPr>
            <w:tcW w:w="1870" w:type="dxa"/>
          </w:tcPr>
          <w:p w14:paraId="67A1724C" w14:textId="3E13691F" w:rsidR="003908AF" w:rsidRDefault="00260F5C" w:rsidP="00EB7C52">
            <w:r>
              <w:t>0</w:t>
            </w:r>
          </w:p>
        </w:tc>
      </w:tr>
      <w:tr w:rsidR="003908AF" w14:paraId="26E6E84E" w14:textId="77777777" w:rsidTr="003908AF">
        <w:tc>
          <w:tcPr>
            <w:tcW w:w="1870" w:type="dxa"/>
          </w:tcPr>
          <w:p w14:paraId="2A81C5F5" w14:textId="490A19B7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4F941388" w14:textId="23894BBD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7EBE25D7" w14:textId="652B455C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5FBE9659" w14:textId="09B4987E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2D9ACE3E" w14:textId="704ABF29" w:rsidR="003908AF" w:rsidRDefault="00260F5C" w:rsidP="00EB7C52">
            <w:r>
              <w:t>1</w:t>
            </w:r>
          </w:p>
        </w:tc>
      </w:tr>
      <w:tr w:rsidR="003908AF" w14:paraId="7395261A" w14:textId="77777777" w:rsidTr="003908AF">
        <w:tc>
          <w:tcPr>
            <w:tcW w:w="1870" w:type="dxa"/>
          </w:tcPr>
          <w:p w14:paraId="036AD2A1" w14:textId="4810C100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341F193F" w14:textId="45C8EA07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2818468D" w14:textId="47C6DDE4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46575FB2" w14:textId="563D8C1C" w:rsidR="003908AF" w:rsidRDefault="00FB4E10" w:rsidP="00EB7C52">
            <w:r>
              <w:t>1</w:t>
            </w:r>
          </w:p>
        </w:tc>
        <w:tc>
          <w:tcPr>
            <w:tcW w:w="1870" w:type="dxa"/>
          </w:tcPr>
          <w:p w14:paraId="20FF0CA7" w14:textId="212230D5" w:rsidR="003908AF" w:rsidRDefault="00260F5C" w:rsidP="00EB7C52">
            <w:r>
              <w:t>0</w:t>
            </w:r>
          </w:p>
        </w:tc>
      </w:tr>
      <w:tr w:rsidR="003908AF" w14:paraId="037DFA22" w14:textId="77777777" w:rsidTr="003908AF">
        <w:tc>
          <w:tcPr>
            <w:tcW w:w="1870" w:type="dxa"/>
          </w:tcPr>
          <w:p w14:paraId="3BE39F91" w14:textId="333B5B61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266D5BB6" w14:textId="072D7321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4C642D62" w14:textId="75A67920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3A2DE164" w14:textId="2C6C2A3B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0D2C9C89" w14:textId="37B8178C" w:rsidR="003908AF" w:rsidRDefault="00260F5C" w:rsidP="00EB7C52">
            <w:r>
              <w:t>1</w:t>
            </w:r>
          </w:p>
        </w:tc>
      </w:tr>
      <w:tr w:rsidR="003908AF" w14:paraId="4F29F452" w14:textId="77777777" w:rsidTr="003908AF">
        <w:tc>
          <w:tcPr>
            <w:tcW w:w="1870" w:type="dxa"/>
          </w:tcPr>
          <w:p w14:paraId="12F18CF9" w14:textId="0E81AD0D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57B9DCC9" w14:textId="1FD878E8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1057EAEE" w14:textId="4EA32410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17DC731F" w14:textId="4C9CE124" w:rsidR="003908AF" w:rsidRDefault="00260F5C" w:rsidP="00EB7C52">
            <w:r>
              <w:t>0</w:t>
            </w:r>
          </w:p>
        </w:tc>
        <w:tc>
          <w:tcPr>
            <w:tcW w:w="1870" w:type="dxa"/>
          </w:tcPr>
          <w:p w14:paraId="7F392AC0" w14:textId="3975F566" w:rsidR="003908AF" w:rsidRDefault="00260F5C" w:rsidP="00EB7C52">
            <w:r>
              <w:t>1</w:t>
            </w:r>
          </w:p>
        </w:tc>
      </w:tr>
      <w:tr w:rsidR="003908AF" w14:paraId="7051A982" w14:textId="77777777" w:rsidTr="003908AF">
        <w:tc>
          <w:tcPr>
            <w:tcW w:w="1870" w:type="dxa"/>
          </w:tcPr>
          <w:p w14:paraId="178ECF46" w14:textId="63AB5419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5CB26FF8" w14:textId="3EC63E90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447E5822" w14:textId="565B0156" w:rsidR="003908AF" w:rsidRDefault="00260F5C" w:rsidP="00EB7C52">
            <w:r>
              <w:t>1</w:t>
            </w:r>
          </w:p>
        </w:tc>
        <w:tc>
          <w:tcPr>
            <w:tcW w:w="1870" w:type="dxa"/>
          </w:tcPr>
          <w:p w14:paraId="3E07DE6D" w14:textId="16CBDDB1" w:rsidR="003908AF" w:rsidRDefault="00FB4E10" w:rsidP="00EB7C52">
            <w:r>
              <w:t>1</w:t>
            </w:r>
          </w:p>
        </w:tc>
        <w:tc>
          <w:tcPr>
            <w:tcW w:w="1870" w:type="dxa"/>
          </w:tcPr>
          <w:p w14:paraId="4EECDFC7" w14:textId="5B1CD87C" w:rsidR="003908AF" w:rsidRDefault="000C3C3E" w:rsidP="00EB7C52">
            <w:r>
              <w:t>1</w:t>
            </w:r>
          </w:p>
        </w:tc>
      </w:tr>
    </w:tbl>
    <w:p w14:paraId="371D52D5" w14:textId="77777777" w:rsidR="003908AF" w:rsidRPr="00EB7C52" w:rsidRDefault="003908AF" w:rsidP="00EB7C52"/>
    <w:sectPr w:rsidR="003908AF" w:rsidRPr="00EB7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52"/>
    <w:rsid w:val="000258BF"/>
    <w:rsid w:val="000C3C3E"/>
    <w:rsid w:val="00202EA1"/>
    <w:rsid w:val="00260F5C"/>
    <w:rsid w:val="00262BA8"/>
    <w:rsid w:val="00321123"/>
    <w:rsid w:val="003908AF"/>
    <w:rsid w:val="003B471E"/>
    <w:rsid w:val="00522B01"/>
    <w:rsid w:val="00C16E12"/>
    <w:rsid w:val="00CB2B9B"/>
    <w:rsid w:val="00CD4681"/>
    <w:rsid w:val="00EB7C52"/>
    <w:rsid w:val="00F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BF0A"/>
  <w15:chartTrackingRefBased/>
  <w15:docId w15:val="{71264E59-3362-48A5-8094-5BEFF16C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41D2-8353-4B6E-A205-91EAE112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TUNG NGUYEN</cp:lastModifiedBy>
  <cp:revision>1</cp:revision>
  <dcterms:created xsi:type="dcterms:W3CDTF">2022-08-06T04:39:00Z</dcterms:created>
  <dcterms:modified xsi:type="dcterms:W3CDTF">2022-08-06T05:42:00Z</dcterms:modified>
</cp:coreProperties>
</file>